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1A95" w:rsidRPr="00B727F6" w:rsidRDefault="00A41A95" w:rsidP="007D4630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Администрация </w:t>
      </w:r>
      <w:proofErr w:type="spellStart"/>
      <w:r w:rsidRPr="00B727F6">
        <w:rPr>
          <w:smallCaps/>
          <w:sz w:val="28"/>
          <w:szCs w:val="28"/>
        </w:rPr>
        <w:t>Вилючинского</w:t>
      </w:r>
      <w:proofErr w:type="spellEnd"/>
      <w:r w:rsidRPr="00B727F6">
        <w:rPr>
          <w:smallCaps/>
          <w:sz w:val="28"/>
          <w:szCs w:val="28"/>
        </w:rPr>
        <w:t xml:space="preserve"> городского округа</w:t>
      </w:r>
    </w:p>
    <w:p w:rsidR="00A41A95" w:rsidRDefault="00A41A95" w:rsidP="00A41A95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закрытого административно-территориального</w:t>
      </w:r>
      <w:r>
        <w:rPr>
          <w:smallCaps/>
          <w:sz w:val="28"/>
          <w:szCs w:val="28"/>
        </w:rPr>
        <w:t xml:space="preserve"> </w:t>
      </w:r>
      <w:r w:rsidRPr="00B727F6">
        <w:rPr>
          <w:smallCaps/>
          <w:sz w:val="28"/>
          <w:szCs w:val="28"/>
        </w:rPr>
        <w:t xml:space="preserve">образования </w:t>
      </w:r>
    </w:p>
    <w:p w:rsidR="00A41A95" w:rsidRPr="00B727F6" w:rsidRDefault="00A41A95" w:rsidP="00A41A95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 края</w:t>
      </w:r>
    </w:p>
    <w:p w:rsidR="00A41A95" w:rsidRPr="0071466B" w:rsidRDefault="00A41A95" w:rsidP="00A41A95">
      <w:pPr>
        <w:jc w:val="center"/>
        <w:rPr>
          <w:sz w:val="24"/>
          <w:szCs w:val="24"/>
        </w:rPr>
      </w:pPr>
    </w:p>
    <w:p w:rsidR="00A41A95" w:rsidRPr="0014151F" w:rsidRDefault="00A41A95" w:rsidP="00A41A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Pr="002353CB">
        <w:rPr>
          <w:b/>
          <w:sz w:val="40"/>
          <w:szCs w:val="40"/>
        </w:rPr>
        <w:t xml:space="preserve"> Е Н И Е</w:t>
      </w:r>
    </w:p>
    <w:p w:rsidR="00A41A95" w:rsidRPr="0071466B" w:rsidRDefault="00A41A95" w:rsidP="00A41A95">
      <w:pPr>
        <w:jc w:val="center"/>
        <w:rPr>
          <w:sz w:val="24"/>
          <w:szCs w:val="24"/>
        </w:rPr>
      </w:pPr>
    </w:p>
    <w:p w:rsidR="00A41A95" w:rsidRPr="00D16FFC" w:rsidRDefault="007324BC" w:rsidP="00A41A95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07.04.2026</w:t>
      </w:r>
      <w:r w:rsidR="00A41A95">
        <w:rPr>
          <w:sz w:val="28"/>
          <w:szCs w:val="28"/>
        </w:rPr>
        <w:tab/>
      </w:r>
      <w:proofErr w:type="gramStart"/>
      <w:r w:rsidR="00A41A95">
        <w:rPr>
          <w:sz w:val="28"/>
          <w:szCs w:val="28"/>
        </w:rPr>
        <w:t xml:space="preserve">№  </w:t>
      </w:r>
      <w:r>
        <w:rPr>
          <w:sz w:val="28"/>
          <w:szCs w:val="28"/>
        </w:rPr>
        <w:t>301</w:t>
      </w:r>
      <w:proofErr w:type="gramEnd"/>
      <w:r w:rsidR="00A41A95">
        <w:rPr>
          <w:sz w:val="28"/>
          <w:szCs w:val="28"/>
        </w:rPr>
        <w:tab/>
      </w:r>
    </w:p>
    <w:p w:rsidR="00A41A95" w:rsidRPr="005A1AA4" w:rsidRDefault="00A41A95" w:rsidP="00A41A95">
      <w:pPr>
        <w:tabs>
          <w:tab w:val="right" w:pos="9355"/>
        </w:tabs>
        <w:rPr>
          <w:szCs w:val="28"/>
        </w:rPr>
      </w:pPr>
    </w:p>
    <w:p w:rsidR="00F366CD" w:rsidRDefault="00F366CD" w:rsidP="00A41A95">
      <w:pPr>
        <w:tabs>
          <w:tab w:val="right" w:pos="9355"/>
        </w:tabs>
        <w:jc w:val="center"/>
      </w:pPr>
    </w:p>
    <w:p w:rsidR="00A41A95" w:rsidRPr="00BE5958" w:rsidRDefault="00A41A95" w:rsidP="00A41A95">
      <w:pPr>
        <w:tabs>
          <w:tab w:val="right" w:pos="9355"/>
        </w:tabs>
        <w:jc w:val="center"/>
      </w:pPr>
      <w:r w:rsidRPr="00BE5958">
        <w:t>г. Вилючинск</w:t>
      </w:r>
    </w:p>
    <w:p w:rsidR="00A41A95" w:rsidRPr="0071466B" w:rsidRDefault="00A41A95" w:rsidP="00A41A95">
      <w:pPr>
        <w:tabs>
          <w:tab w:val="right" w:pos="9355"/>
        </w:tabs>
        <w:jc w:val="center"/>
      </w:pPr>
    </w:p>
    <w:p w:rsidR="00A41A95" w:rsidRPr="0071466B" w:rsidRDefault="00A41A95" w:rsidP="00A41A95">
      <w:pPr>
        <w:tabs>
          <w:tab w:val="right" w:pos="9355"/>
        </w:tabs>
        <w:jc w:val="center"/>
      </w:pPr>
    </w:p>
    <w:p w:rsidR="00DD2E54" w:rsidRPr="00DD2E54" w:rsidRDefault="00645169" w:rsidP="00895F2B">
      <w:pPr>
        <w:tabs>
          <w:tab w:val="left" w:pos="4536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64E4F">
        <w:rPr>
          <w:sz w:val="28"/>
          <w:szCs w:val="28"/>
        </w:rPr>
        <w:t>б</w:t>
      </w:r>
      <w:r w:rsidR="00522BB8">
        <w:rPr>
          <w:sz w:val="28"/>
          <w:szCs w:val="28"/>
        </w:rPr>
        <w:t xml:space="preserve">    </w:t>
      </w:r>
      <w:proofErr w:type="gramStart"/>
      <w:r w:rsidR="00164E4F">
        <w:rPr>
          <w:sz w:val="28"/>
          <w:szCs w:val="28"/>
        </w:rPr>
        <w:t xml:space="preserve">утверждении </w:t>
      </w:r>
      <w:r w:rsidR="00895F2B">
        <w:rPr>
          <w:sz w:val="28"/>
          <w:szCs w:val="28"/>
        </w:rPr>
        <w:t xml:space="preserve"> состава</w:t>
      </w:r>
      <w:proofErr w:type="gramEnd"/>
      <w:r w:rsidR="00895F2B">
        <w:rPr>
          <w:sz w:val="28"/>
          <w:szCs w:val="28"/>
        </w:rPr>
        <w:t xml:space="preserve"> комиссии   по повышению </w:t>
      </w:r>
      <w:r w:rsidR="00895F2B" w:rsidRPr="006673FF">
        <w:rPr>
          <w:sz w:val="28"/>
          <w:szCs w:val="28"/>
        </w:rPr>
        <w:t>устойчивости функционирования организаций, объектов экономики и хозяйст</w:t>
      </w:r>
      <w:r w:rsidR="00895F2B">
        <w:rPr>
          <w:sz w:val="28"/>
          <w:szCs w:val="28"/>
        </w:rPr>
        <w:t>в</w:t>
      </w:r>
      <w:r w:rsidR="005B4136">
        <w:rPr>
          <w:sz w:val="28"/>
          <w:szCs w:val="28"/>
        </w:rPr>
        <w:t>а</w:t>
      </w:r>
      <w:r w:rsidR="00895F2B" w:rsidRPr="006673FF">
        <w:rPr>
          <w:sz w:val="28"/>
          <w:szCs w:val="28"/>
        </w:rPr>
        <w:t xml:space="preserve"> на территории </w:t>
      </w:r>
      <w:proofErr w:type="spellStart"/>
      <w:r w:rsidR="00895F2B" w:rsidRPr="006673FF">
        <w:rPr>
          <w:sz w:val="28"/>
          <w:szCs w:val="28"/>
        </w:rPr>
        <w:t>Вилючинского</w:t>
      </w:r>
      <w:proofErr w:type="spellEnd"/>
      <w:r w:rsidR="00895F2B" w:rsidRPr="006673FF">
        <w:rPr>
          <w:sz w:val="28"/>
          <w:szCs w:val="28"/>
        </w:rPr>
        <w:t xml:space="preserve"> городского округа</w:t>
      </w:r>
      <w:r w:rsidR="00895F2B">
        <w:rPr>
          <w:sz w:val="28"/>
          <w:szCs w:val="28"/>
        </w:rPr>
        <w:t xml:space="preserve"> </w:t>
      </w:r>
    </w:p>
    <w:p w:rsidR="0014151F" w:rsidRDefault="0014151F" w:rsidP="00AD71BF">
      <w:pPr>
        <w:widowControl w:val="0"/>
        <w:ind w:right="4315"/>
        <w:rPr>
          <w:snapToGrid w:val="0"/>
          <w:color w:val="000000"/>
          <w:sz w:val="28"/>
        </w:rPr>
      </w:pPr>
    </w:p>
    <w:p w:rsidR="00F366CD" w:rsidRDefault="00F366CD" w:rsidP="00AD71BF">
      <w:pPr>
        <w:widowControl w:val="0"/>
        <w:ind w:right="4315"/>
        <w:rPr>
          <w:snapToGrid w:val="0"/>
          <w:color w:val="000000"/>
          <w:sz w:val="28"/>
        </w:rPr>
      </w:pPr>
    </w:p>
    <w:p w:rsidR="007B3D04" w:rsidRPr="006A251F" w:rsidRDefault="008E31B5" w:rsidP="00DE0246">
      <w:pPr>
        <w:pStyle w:val="50"/>
        <w:shd w:val="clear" w:color="auto" w:fill="auto"/>
        <w:tabs>
          <w:tab w:val="left" w:pos="9355"/>
        </w:tabs>
        <w:spacing w:before="0" w:line="240" w:lineRule="auto"/>
        <w:ind w:left="40" w:firstLine="109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CB1189" w:rsidRPr="00DE49B7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</w:t>
      </w:r>
      <w:r w:rsidR="00DE49B7" w:rsidRPr="00DE49B7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C53" w:rsidRPr="00DE49B7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ым </w:t>
      </w:r>
      <w:r w:rsidR="00985C53" w:rsidRPr="00DE49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м</w:t>
      </w:r>
      <w:r w:rsidR="00985C53" w:rsidRPr="00DE49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985C53" w:rsidRPr="00DE49B7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85C53" w:rsidRPr="00DE49B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994 № 68</w:t>
      </w:r>
      <w:r w:rsidR="00985C53" w:rsidRPr="00DE49B7">
        <w:rPr>
          <w:rFonts w:ascii="Times New Roman" w:hAnsi="Times New Roman" w:cs="Times New Roman"/>
          <w:b w:val="0"/>
          <w:sz w:val="28"/>
          <w:szCs w:val="28"/>
        </w:rPr>
        <w:t>-ФЗ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</w:t>
      </w:r>
      <w:r w:rsidR="00985C53" w:rsidRPr="00DE49B7">
        <w:rPr>
          <w:rFonts w:ascii="Times New Roman" w:hAnsi="Times New Roman" w:cs="Times New Roman"/>
          <w:b w:val="0"/>
          <w:sz w:val="28"/>
          <w:szCs w:val="28"/>
        </w:rPr>
        <w:t>»,</w:t>
      </w:r>
      <w:r w:rsidR="00DE49B7" w:rsidRPr="00DE49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деральным законом от </w:t>
      </w:r>
      <w:r w:rsidR="00DE49B7" w:rsidRPr="00DE49B7">
        <w:rPr>
          <w:rFonts w:ascii="Times New Roman" w:hAnsi="Times New Roman" w:cs="Times New Roman"/>
          <w:b w:val="0"/>
          <w:sz w:val="28"/>
          <w:szCs w:val="28"/>
        </w:rPr>
        <w:t>12.02.1998 № 28-ФЗ «О гражданской обороне»</w:t>
      </w:r>
      <w:r w:rsidR="00BA5B2A">
        <w:rPr>
          <w:rFonts w:ascii="Times New Roman" w:hAnsi="Times New Roman" w:cs="Times New Roman"/>
          <w:b w:val="0"/>
          <w:sz w:val="28"/>
          <w:szCs w:val="28"/>
        </w:rPr>
        <w:t>,</w:t>
      </w:r>
      <w:r w:rsidR="00C92264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</w:t>
      </w:r>
      <w:r w:rsidR="00F366CD">
        <w:rPr>
          <w:rFonts w:ascii="Times New Roman" w:hAnsi="Times New Roman" w:cs="Times New Roman"/>
          <w:b w:val="0"/>
          <w:sz w:val="28"/>
          <w:szCs w:val="28"/>
        </w:rPr>
        <w:t>, ст.16 Федерального закона от 06.10.2003 №131-ФЗ «Об общих принципах организации местного самоуправления в Российской Федерации»</w:t>
      </w:r>
      <w:r w:rsidR="00985C53" w:rsidRPr="00DE49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251F">
        <w:rPr>
          <w:rFonts w:ascii="Times New Roman" w:hAnsi="Times New Roman" w:cs="Times New Roman"/>
          <w:b w:val="0"/>
          <w:sz w:val="28"/>
          <w:szCs w:val="28"/>
        </w:rPr>
        <w:t xml:space="preserve">и с целью эффективного проведения мероприятий по повышению устойчивости функционирования организаций, объектов экономики и хозяйства на территории </w:t>
      </w:r>
      <w:proofErr w:type="spellStart"/>
      <w:r w:rsidR="006A251F" w:rsidRPr="006A251F">
        <w:rPr>
          <w:rFonts w:ascii="Times New Roman" w:hAnsi="Times New Roman" w:cs="Times New Roman"/>
          <w:b w:val="0"/>
          <w:sz w:val="28"/>
          <w:szCs w:val="28"/>
        </w:rPr>
        <w:t>Вилючинского</w:t>
      </w:r>
      <w:proofErr w:type="spellEnd"/>
      <w:r w:rsidR="006A251F" w:rsidRPr="006A251F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6A251F">
        <w:rPr>
          <w:rFonts w:ascii="Times New Roman" w:hAnsi="Times New Roman" w:cs="Times New Roman"/>
          <w:b w:val="0"/>
          <w:sz w:val="28"/>
          <w:szCs w:val="28"/>
        </w:rPr>
        <w:t xml:space="preserve"> в чрезвычайных ситуациях мирного времени и в военное время</w:t>
      </w:r>
    </w:p>
    <w:p w:rsidR="005F374B" w:rsidRPr="006A251F" w:rsidRDefault="005F374B" w:rsidP="005F374B">
      <w:pPr>
        <w:shd w:val="clear" w:color="auto" w:fill="FFFFFF"/>
        <w:ind w:left="5"/>
        <w:rPr>
          <w:bCs/>
          <w:spacing w:val="-1"/>
          <w:sz w:val="28"/>
          <w:szCs w:val="28"/>
        </w:rPr>
      </w:pPr>
    </w:p>
    <w:p w:rsidR="005F374B" w:rsidRDefault="005F374B" w:rsidP="005F374B">
      <w:pPr>
        <w:shd w:val="clear" w:color="auto" w:fill="FFFFFF"/>
        <w:ind w:left="5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ОСТАНОВЛЯЮ:</w:t>
      </w:r>
    </w:p>
    <w:p w:rsidR="005F374B" w:rsidRDefault="005F374B" w:rsidP="005F374B">
      <w:pPr>
        <w:shd w:val="clear" w:color="auto" w:fill="FFFFFF"/>
        <w:ind w:left="5"/>
        <w:rPr>
          <w:b/>
          <w:bCs/>
          <w:spacing w:val="-1"/>
          <w:sz w:val="28"/>
          <w:szCs w:val="28"/>
        </w:rPr>
      </w:pPr>
    </w:p>
    <w:p w:rsidR="006673FF" w:rsidRDefault="006673FF" w:rsidP="002819CC">
      <w:pPr>
        <w:pStyle w:val="51"/>
        <w:shd w:val="clear" w:color="auto" w:fill="auto"/>
        <w:tabs>
          <w:tab w:val="left" w:pos="1070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4E4F">
        <w:rPr>
          <w:sz w:val="28"/>
          <w:szCs w:val="28"/>
        </w:rPr>
        <w:t>1</w:t>
      </w:r>
      <w:r w:rsidR="009B7A8A">
        <w:rPr>
          <w:sz w:val="28"/>
          <w:szCs w:val="28"/>
        </w:rPr>
        <w:t>.</w:t>
      </w:r>
      <w:r w:rsidR="00522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bookmarkStart w:id="0" w:name="_Hlk225347091"/>
      <w:bookmarkStart w:id="1" w:name="_Hlk225347301"/>
      <w:r w:rsidR="00C92264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комиссии по повышению </w:t>
      </w:r>
      <w:r w:rsidRPr="006673FF">
        <w:rPr>
          <w:sz w:val="28"/>
          <w:szCs w:val="28"/>
        </w:rPr>
        <w:t xml:space="preserve">устойчивости функционирования организаций, объектов экономики и хозяйства на территории </w:t>
      </w:r>
      <w:proofErr w:type="spellStart"/>
      <w:r w:rsidRPr="006673FF">
        <w:rPr>
          <w:sz w:val="28"/>
          <w:szCs w:val="28"/>
        </w:rPr>
        <w:t>Вилючинского</w:t>
      </w:r>
      <w:proofErr w:type="spellEnd"/>
      <w:r w:rsidRPr="006673FF">
        <w:rPr>
          <w:sz w:val="28"/>
          <w:szCs w:val="28"/>
        </w:rPr>
        <w:t xml:space="preserve"> городского округа</w:t>
      </w:r>
      <w:bookmarkEnd w:id="0"/>
      <w:r>
        <w:rPr>
          <w:sz w:val="28"/>
          <w:szCs w:val="28"/>
        </w:rPr>
        <w:t xml:space="preserve"> согласно приложению </w:t>
      </w:r>
      <w:r w:rsidR="008A0F2C">
        <w:rPr>
          <w:sz w:val="28"/>
          <w:szCs w:val="28"/>
        </w:rPr>
        <w:t>к постановлению.</w:t>
      </w:r>
    </w:p>
    <w:bookmarkEnd w:id="1"/>
    <w:p w:rsidR="005F374B" w:rsidRDefault="009B7A8A" w:rsidP="00C92264">
      <w:pPr>
        <w:pStyle w:val="51"/>
        <w:shd w:val="clear" w:color="auto" w:fill="auto"/>
        <w:tabs>
          <w:tab w:val="left" w:pos="1070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264">
        <w:rPr>
          <w:sz w:val="28"/>
          <w:szCs w:val="28"/>
        </w:rPr>
        <w:t>2</w:t>
      </w:r>
      <w:r w:rsidR="00F80C4D">
        <w:rPr>
          <w:sz w:val="28"/>
          <w:szCs w:val="28"/>
        </w:rPr>
        <w:t xml:space="preserve">. </w:t>
      </w:r>
      <w:r w:rsidR="005F374B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5F374B">
        <w:rPr>
          <w:sz w:val="28"/>
          <w:szCs w:val="28"/>
        </w:rPr>
        <w:t>Вилючинского</w:t>
      </w:r>
      <w:proofErr w:type="spellEnd"/>
      <w:r w:rsidR="005F374B">
        <w:rPr>
          <w:sz w:val="28"/>
          <w:szCs w:val="28"/>
        </w:rPr>
        <w:t xml:space="preserve"> городского округа О.Ю. </w:t>
      </w:r>
      <w:proofErr w:type="gramStart"/>
      <w:r w:rsidR="005F374B">
        <w:rPr>
          <w:sz w:val="28"/>
          <w:szCs w:val="28"/>
        </w:rPr>
        <w:t>Трофимовой</w:t>
      </w:r>
      <w:r w:rsidR="005F374B" w:rsidRPr="00DC4D09">
        <w:rPr>
          <w:sz w:val="28"/>
          <w:szCs w:val="28"/>
        </w:rPr>
        <w:t xml:space="preserve">  </w:t>
      </w:r>
      <w:r w:rsidR="005F374B">
        <w:rPr>
          <w:sz w:val="28"/>
          <w:szCs w:val="28"/>
        </w:rPr>
        <w:t>разместить</w:t>
      </w:r>
      <w:proofErr w:type="gramEnd"/>
      <w:r w:rsidR="005B4136" w:rsidRPr="005B4136">
        <w:rPr>
          <w:sz w:val="28"/>
          <w:szCs w:val="28"/>
        </w:rPr>
        <w:t xml:space="preserve"> </w:t>
      </w:r>
      <w:r w:rsidR="005B4136" w:rsidRPr="00DC4D09">
        <w:rPr>
          <w:sz w:val="28"/>
          <w:szCs w:val="28"/>
        </w:rPr>
        <w:t xml:space="preserve">настоящее постановление </w:t>
      </w:r>
      <w:r w:rsidR="005B4136">
        <w:rPr>
          <w:sz w:val="28"/>
          <w:szCs w:val="28"/>
        </w:rPr>
        <w:t xml:space="preserve"> </w:t>
      </w:r>
      <w:r w:rsidR="005F374B" w:rsidRPr="00DC4D09">
        <w:rPr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="005F374B" w:rsidRPr="00DC4D09">
        <w:rPr>
          <w:sz w:val="28"/>
          <w:szCs w:val="28"/>
        </w:rPr>
        <w:t>Вилючинского</w:t>
      </w:r>
      <w:proofErr w:type="spellEnd"/>
      <w:r w:rsidR="005F374B" w:rsidRPr="00DC4D09">
        <w:rPr>
          <w:sz w:val="28"/>
          <w:szCs w:val="28"/>
        </w:rPr>
        <w:t xml:space="preserve"> городского округа в информационно-телеком</w:t>
      </w:r>
      <w:r w:rsidR="005F374B">
        <w:rPr>
          <w:sz w:val="28"/>
          <w:szCs w:val="28"/>
        </w:rPr>
        <w:t>м</w:t>
      </w:r>
      <w:r w:rsidR="005F374B" w:rsidRPr="00DC4D09">
        <w:rPr>
          <w:sz w:val="28"/>
          <w:szCs w:val="28"/>
        </w:rPr>
        <w:t>уникационной сети «Интернет».</w:t>
      </w:r>
    </w:p>
    <w:p w:rsidR="00DE0246" w:rsidRDefault="00DE0246" w:rsidP="00DE0246">
      <w:pPr>
        <w:shd w:val="clear" w:color="auto" w:fill="FFFFFF"/>
        <w:ind w:left="10" w:right="10" w:firstLine="9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2264">
        <w:rPr>
          <w:sz w:val="28"/>
          <w:szCs w:val="28"/>
        </w:rPr>
        <w:t>3</w:t>
      </w:r>
      <w:r w:rsidR="00C32B73">
        <w:rPr>
          <w:sz w:val="28"/>
          <w:szCs w:val="28"/>
        </w:rPr>
        <w:t>.</w:t>
      </w:r>
      <w:r w:rsidR="00C32B73" w:rsidRPr="00C32B73">
        <w:rPr>
          <w:sz w:val="28"/>
          <w:szCs w:val="28"/>
        </w:rPr>
        <w:t xml:space="preserve"> </w:t>
      </w:r>
      <w:bookmarkStart w:id="2" w:name="_Hlk225347489"/>
      <w:r w:rsidR="005F374B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  <w:bookmarkEnd w:id="2"/>
    </w:p>
    <w:p w:rsidR="00C32B73" w:rsidRPr="00BA5B2A" w:rsidRDefault="00DE0246" w:rsidP="00DE0246">
      <w:pPr>
        <w:shd w:val="clear" w:color="auto" w:fill="FFFFFF"/>
        <w:ind w:left="10" w:right="10" w:firstLine="9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92264">
        <w:rPr>
          <w:sz w:val="28"/>
          <w:szCs w:val="28"/>
        </w:rPr>
        <w:t>4</w:t>
      </w:r>
      <w:r w:rsidR="00C32B73">
        <w:rPr>
          <w:sz w:val="28"/>
          <w:szCs w:val="28"/>
        </w:rPr>
        <w:t>.</w:t>
      </w:r>
      <w:r w:rsidR="00DD2E54" w:rsidRPr="00DD2E54">
        <w:rPr>
          <w:sz w:val="28"/>
          <w:szCs w:val="28"/>
        </w:rPr>
        <w:t xml:space="preserve"> </w:t>
      </w:r>
      <w:r w:rsidR="00C32B73" w:rsidRPr="00C32B73">
        <w:rPr>
          <w:sz w:val="28"/>
          <w:szCs w:val="28"/>
        </w:rPr>
        <w:t xml:space="preserve">Контроль за исполнением настоящего постановления </w:t>
      </w:r>
      <w:r w:rsidR="006C640B">
        <w:rPr>
          <w:sz w:val="28"/>
          <w:szCs w:val="28"/>
        </w:rPr>
        <w:t>оставляю за собой.</w:t>
      </w:r>
    </w:p>
    <w:p w:rsidR="00C32B73" w:rsidRPr="00C32B73" w:rsidRDefault="00C32B73" w:rsidP="004A6198">
      <w:pPr>
        <w:tabs>
          <w:tab w:val="left" w:pos="0"/>
          <w:tab w:val="left" w:pos="993"/>
        </w:tabs>
        <w:ind w:left="142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09"/>
      </w:tblGrid>
      <w:tr w:rsidR="00A41A95" w:rsidRPr="005D1BAB" w:rsidTr="007324BC">
        <w:tc>
          <w:tcPr>
            <w:tcW w:w="4720" w:type="dxa"/>
          </w:tcPr>
          <w:p w:rsidR="007C2A52" w:rsidRDefault="00706181" w:rsidP="00AD71B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A41A95"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A41A95" w:rsidRPr="005D1B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B4136">
              <w:rPr>
                <w:b/>
                <w:sz w:val="28"/>
                <w:szCs w:val="28"/>
              </w:rPr>
              <w:t>Вилючинского</w:t>
            </w:r>
            <w:proofErr w:type="spellEnd"/>
            <w:r w:rsidR="00A8148D">
              <w:rPr>
                <w:b/>
                <w:sz w:val="28"/>
                <w:szCs w:val="28"/>
              </w:rPr>
              <w:t xml:space="preserve"> </w:t>
            </w:r>
          </w:p>
          <w:p w:rsidR="00A41A95" w:rsidRPr="005D1BAB" w:rsidRDefault="00A41A95" w:rsidP="00AD71B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09" w:type="dxa"/>
            <w:vAlign w:val="bottom"/>
          </w:tcPr>
          <w:p w:rsidR="00807F0B" w:rsidRDefault="00807F0B" w:rsidP="00807F0B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  <w:p w:rsidR="00104772" w:rsidRDefault="00807F0B" w:rsidP="00807F0B">
            <w:pPr>
              <w:tabs>
                <w:tab w:val="left" w:pos="993"/>
              </w:tabs>
              <w:ind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0F6FD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06181">
              <w:rPr>
                <w:b/>
                <w:sz w:val="28"/>
                <w:szCs w:val="28"/>
              </w:rPr>
              <w:t>О.С. Бондаренко</w:t>
            </w:r>
          </w:p>
          <w:p w:rsidR="00EA5FDA" w:rsidRPr="005D1BAB" w:rsidRDefault="00EA5FDA" w:rsidP="00AD71BF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324BC" w:rsidRDefault="007324BC" w:rsidP="007324BC">
      <w:pPr>
        <w:ind w:left="-142"/>
        <w:jc w:val="right"/>
        <w:rPr>
          <w:sz w:val="28"/>
          <w:szCs w:val="28"/>
        </w:rPr>
      </w:pPr>
    </w:p>
    <w:p w:rsidR="007324BC" w:rsidRDefault="007324BC" w:rsidP="007324BC">
      <w:pPr>
        <w:ind w:left="-142"/>
        <w:jc w:val="right"/>
        <w:rPr>
          <w:sz w:val="28"/>
          <w:szCs w:val="28"/>
        </w:rPr>
      </w:pPr>
    </w:p>
    <w:p w:rsidR="007324BC" w:rsidRDefault="007324BC" w:rsidP="007324BC">
      <w:pPr>
        <w:ind w:left="-142"/>
        <w:jc w:val="right"/>
        <w:rPr>
          <w:sz w:val="28"/>
          <w:szCs w:val="28"/>
        </w:rPr>
      </w:pPr>
    </w:p>
    <w:p w:rsidR="007324BC" w:rsidRDefault="007324BC" w:rsidP="007324BC">
      <w:pPr>
        <w:ind w:left="-142"/>
        <w:jc w:val="right"/>
        <w:rPr>
          <w:sz w:val="28"/>
          <w:szCs w:val="28"/>
        </w:rPr>
      </w:pPr>
    </w:p>
    <w:p w:rsidR="007324BC" w:rsidRDefault="007324BC" w:rsidP="007324BC">
      <w:pPr>
        <w:ind w:left="-142"/>
        <w:jc w:val="right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Приложение</w:t>
      </w:r>
    </w:p>
    <w:p w:rsidR="007324BC" w:rsidRDefault="007324BC" w:rsidP="007324BC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324BC" w:rsidRDefault="007324BC" w:rsidP="007324BC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7324BC" w:rsidRDefault="007324BC" w:rsidP="007324BC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от   07.04.2026     № 301</w:t>
      </w:r>
    </w:p>
    <w:p w:rsidR="007324BC" w:rsidRPr="00413121" w:rsidRDefault="007324BC" w:rsidP="007324BC">
      <w:pPr>
        <w:ind w:left="-142"/>
        <w:jc w:val="right"/>
        <w:rPr>
          <w:b/>
          <w:sz w:val="28"/>
          <w:szCs w:val="28"/>
        </w:rPr>
      </w:pPr>
    </w:p>
    <w:p w:rsidR="007324BC" w:rsidRDefault="007324BC" w:rsidP="007324BC">
      <w:pPr>
        <w:ind w:left="-142"/>
        <w:jc w:val="center"/>
        <w:rPr>
          <w:b/>
          <w:sz w:val="28"/>
          <w:szCs w:val="28"/>
        </w:rPr>
      </w:pPr>
      <w:r w:rsidRPr="00413121">
        <w:rPr>
          <w:b/>
          <w:sz w:val="28"/>
          <w:szCs w:val="28"/>
        </w:rPr>
        <w:t>Состав</w:t>
      </w:r>
    </w:p>
    <w:p w:rsidR="007324BC" w:rsidRDefault="007324BC" w:rsidP="007324BC">
      <w:pPr>
        <w:ind w:left="-142"/>
        <w:jc w:val="center"/>
        <w:rPr>
          <w:b/>
          <w:sz w:val="28"/>
          <w:szCs w:val="28"/>
        </w:rPr>
      </w:pPr>
      <w:r w:rsidRPr="00413121">
        <w:rPr>
          <w:b/>
          <w:sz w:val="28"/>
          <w:szCs w:val="28"/>
        </w:rPr>
        <w:t xml:space="preserve">комиссии по </w:t>
      </w:r>
      <w:r>
        <w:rPr>
          <w:b/>
          <w:sz w:val="28"/>
          <w:szCs w:val="28"/>
        </w:rPr>
        <w:t>повышению устойчивости функционирования организаций,</w:t>
      </w:r>
    </w:p>
    <w:p w:rsidR="007324BC" w:rsidRDefault="007324BC" w:rsidP="007324BC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экономики и хозяйства на территории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</w:p>
    <w:p w:rsidR="007324BC" w:rsidRPr="00413121" w:rsidRDefault="007324BC" w:rsidP="007324BC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7324BC" w:rsidRDefault="007324BC" w:rsidP="007324BC">
      <w:pPr>
        <w:ind w:left="-142"/>
        <w:rPr>
          <w:sz w:val="28"/>
          <w:szCs w:val="28"/>
        </w:rPr>
      </w:pP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Председатель комиссии:</w:t>
      </w:r>
    </w:p>
    <w:p w:rsidR="007324BC" w:rsidRDefault="007324BC" w:rsidP="007324B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ванова Юлия Николаевна                  заместитель главы администрации </w:t>
      </w:r>
    </w:p>
    <w:p w:rsidR="007324BC" w:rsidRDefault="007324BC" w:rsidP="007324B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,</w:t>
      </w:r>
    </w:p>
    <w:p w:rsidR="007324BC" w:rsidRDefault="007324BC" w:rsidP="007324B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начальник у</w:t>
      </w:r>
      <w:r w:rsidRPr="00943F99">
        <w:rPr>
          <w:sz w:val="28"/>
          <w:szCs w:val="28"/>
        </w:rPr>
        <w:t>правления городского</w:t>
      </w:r>
      <w:r>
        <w:rPr>
          <w:sz w:val="28"/>
          <w:szCs w:val="28"/>
        </w:rPr>
        <w:t xml:space="preserve">                                    </w:t>
      </w:r>
    </w:p>
    <w:p w:rsidR="007324BC" w:rsidRDefault="007324BC" w:rsidP="007324B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943F99">
        <w:rPr>
          <w:sz w:val="28"/>
          <w:szCs w:val="28"/>
        </w:rPr>
        <w:t>хозяйства</w:t>
      </w:r>
      <w:r w:rsidRPr="00943F99">
        <w:rPr>
          <w:color w:val="000000"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                                    </w:t>
      </w:r>
    </w:p>
    <w:p w:rsidR="007324BC" w:rsidRDefault="007324BC" w:rsidP="007324B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 w:rsidRPr="00943F99">
        <w:rPr>
          <w:color w:val="000000"/>
          <w:sz w:val="28"/>
          <w:szCs w:val="28"/>
        </w:rPr>
        <w:t>Вилючинского</w:t>
      </w:r>
      <w:proofErr w:type="spellEnd"/>
      <w:r w:rsidRPr="00943F99">
        <w:rPr>
          <w:color w:val="000000"/>
          <w:sz w:val="28"/>
          <w:szCs w:val="28"/>
        </w:rPr>
        <w:t xml:space="preserve"> городского округа</w:t>
      </w:r>
    </w:p>
    <w:p w:rsidR="007324BC" w:rsidRDefault="007324BC" w:rsidP="007324B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7324BC" w:rsidRDefault="007324BC" w:rsidP="007324BC">
      <w:pPr>
        <w:ind w:left="-142"/>
        <w:rPr>
          <w:sz w:val="28"/>
          <w:szCs w:val="28"/>
        </w:rPr>
      </w:pP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Заместитель председателя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комиссии:                                                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Крюков Сергей Фёдорович                  заместитель директора муниципального                                                                  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азённого учреждения «Учреждение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защиты от</w:t>
      </w:r>
      <w:r w:rsidRPr="001F55B9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ых ситуаций»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gramStart"/>
      <w:r>
        <w:rPr>
          <w:sz w:val="28"/>
          <w:szCs w:val="28"/>
        </w:rPr>
        <w:t>( по</w:t>
      </w:r>
      <w:proofErr w:type="gramEnd"/>
      <w:r>
        <w:rPr>
          <w:sz w:val="28"/>
          <w:szCs w:val="28"/>
        </w:rPr>
        <w:t xml:space="preserve"> согласованию)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7324BC" w:rsidRDefault="007324BC" w:rsidP="007324BC">
      <w:pPr>
        <w:ind w:left="-142"/>
        <w:rPr>
          <w:sz w:val="28"/>
          <w:szCs w:val="28"/>
        </w:rPr>
      </w:pP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Секретарь комиссии:                                            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Ланских Андрей Владимирович          специалист гражданской обороны                  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униципального казённого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чреждения «Учреждение защиты от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чрезвычайных ситуаций» </w:t>
      </w:r>
      <w:proofErr w:type="gramStart"/>
      <w:r>
        <w:rPr>
          <w:sz w:val="28"/>
          <w:szCs w:val="28"/>
        </w:rPr>
        <w:t>( по</w:t>
      </w:r>
      <w:proofErr w:type="gramEnd"/>
      <w:r>
        <w:rPr>
          <w:sz w:val="28"/>
          <w:szCs w:val="28"/>
        </w:rPr>
        <w:t xml:space="preserve">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огласованию)</w:t>
      </w:r>
    </w:p>
    <w:p w:rsidR="007324BC" w:rsidRDefault="007324BC" w:rsidP="007324BC">
      <w:pPr>
        <w:ind w:left="-142"/>
        <w:rPr>
          <w:sz w:val="28"/>
          <w:szCs w:val="28"/>
        </w:rPr>
      </w:pP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12AC">
        <w:rPr>
          <w:sz w:val="28"/>
          <w:szCs w:val="28"/>
        </w:rPr>
        <w:t>Архипов Вячеслав Дмитриевич</w:t>
      </w:r>
      <w:r>
        <w:rPr>
          <w:sz w:val="28"/>
          <w:szCs w:val="28"/>
        </w:rPr>
        <w:t xml:space="preserve">          н</w:t>
      </w:r>
      <w:r w:rsidRPr="009B12AC">
        <w:rPr>
          <w:sz w:val="28"/>
          <w:szCs w:val="28"/>
        </w:rPr>
        <w:t xml:space="preserve">ачальник отдела </w:t>
      </w:r>
      <w:r>
        <w:rPr>
          <w:sz w:val="28"/>
          <w:szCs w:val="28"/>
        </w:rPr>
        <w:t xml:space="preserve">общественной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9B12AC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proofErr w:type="gramStart"/>
      <w:r w:rsidRPr="009B12AC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9B12AC">
        <w:rPr>
          <w:sz w:val="28"/>
          <w:szCs w:val="28"/>
        </w:rPr>
        <w:t>пропускного</w:t>
      </w:r>
      <w:proofErr w:type="gramEnd"/>
      <w:r>
        <w:rPr>
          <w:sz w:val="28"/>
          <w:szCs w:val="28"/>
        </w:rPr>
        <w:t xml:space="preserve">                                                           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9B12AC">
        <w:rPr>
          <w:sz w:val="28"/>
          <w:szCs w:val="28"/>
        </w:rPr>
        <w:t>режима администрации</w:t>
      </w:r>
    </w:p>
    <w:p w:rsidR="007324BC" w:rsidRPr="009B12A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7324BC" w:rsidRDefault="007324BC" w:rsidP="007324BC">
      <w:pPr>
        <w:rPr>
          <w:sz w:val="28"/>
          <w:szCs w:val="28"/>
        </w:rPr>
      </w:pPr>
    </w:p>
    <w:p w:rsidR="007324BC" w:rsidRDefault="007324BC" w:rsidP="007324BC">
      <w:pPr>
        <w:rPr>
          <w:sz w:val="28"/>
          <w:szCs w:val="28"/>
        </w:rPr>
      </w:pPr>
    </w:p>
    <w:p w:rsidR="007324BC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24BC" w:rsidRDefault="007324BC" w:rsidP="007324BC">
      <w:pPr>
        <w:ind w:left="-142"/>
        <w:rPr>
          <w:sz w:val="28"/>
          <w:szCs w:val="28"/>
        </w:rPr>
      </w:pPr>
    </w:p>
    <w:p w:rsidR="007324BC" w:rsidRDefault="007324BC" w:rsidP="007324BC">
      <w:pPr>
        <w:ind w:left="-142"/>
        <w:rPr>
          <w:sz w:val="28"/>
          <w:szCs w:val="28"/>
        </w:rPr>
      </w:pPr>
      <w:r w:rsidRPr="00D439EB">
        <w:rPr>
          <w:sz w:val="28"/>
          <w:szCs w:val="28"/>
        </w:rPr>
        <w:t xml:space="preserve">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е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рина  Алексеевна</w:t>
      </w:r>
      <w:proofErr w:type="gramEnd"/>
      <w:r>
        <w:rPr>
          <w:sz w:val="28"/>
          <w:szCs w:val="28"/>
        </w:rPr>
        <w:t xml:space="preserve">                 директор МКУ «Благоустройство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илючинска (по согласованию)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24BC" w:rsidRDefault="007324BC" w:rsidP="007324BC">
      <w:pPr>
        <w:rPr>
          <w:sz w:val="28"/>
          <w:szCs w:val="28"/>
        </w:rPr>
      </w:pP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слудцева</w:t>
      </w:r>
      <w:proofErr w:type="spellEnd"/>
      <w:r>
        <w:rPr>
          <w:sz w:val="28"/>
          <w:szCs w:val="28"/>
        </w:rPr>
        <w:t xml:space="preserve"> Надежда Александровна  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начальник бюджетного</w:t>
      </w:r>
    </w:p>
    <w:p w:rsidR="007324BC" w:rsidRPr="00D439EB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дела финансового управления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городского</w:t>
      </w:r>
      <w:r w:rsidRPr="00C85F1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:rsidR="007324BC" w:rsidRDefault="007324BC" w:rsidP="007324BC">
      <w:pPr>
        <w:rPr>
          <w:sz w:val="28"/>
          <w:szCs w:val="28"/>
        </w:rPr>
      </w:pPr>
    </w:p>
    <w:p w:rsidR="007324BC" w:rsidRDefault="007324BC" w:rsidP="007324BC">
      <w:pPr>
        <w:rPr>
          <w:sz w:val="28"/>
          <w:szCs w:val="28"/>
        </w:rPr>
      </w:pPr>
    </w:p>
    <w:p w:rsidR="007324BC" w:rsidRPr="00D439EB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>Ефременко Андрей Валерьевич      н</w:t>
      </w:r>
      <w:r w:rsidRPr="00D439EB">
        <w:rPr>
          <w:sz w:val="28"/>
          <w:szCs w:val="28"/>
        </w:rPr>
        <w:t xml:space="preserve">ачальник </w:t>
      </w:r>
      <w:proofErr w:type="spellStart"/>
      <w:r w:rsidRPr="00D439EB">
        <w:rPr>
          <w:sz w:val="28"/>
          <w:szCs w:val="28"/>
        </w:rPr>
        <w:t>Вилючинского</w:t>
      </w:r>
      <w:proofErr w:type="spellEnd"/>
      <w:r w:rsidRPr="00D439EB">
        <w:rPr>
          <w:sz w:val="28"/>
          <w:szCs w:val="28"/>
        </w:rPr>
        <w:t xml:space="preserve"> </w:t>
      </w:r>
      <w:proofErr w:type="spellStart"/>
      <w:r w:rsidRPr="00D439EB">
        <w:rPr>
          <w:sz w:val="28"/>
          <w:szCs w:val="28"/>
        </w:rPr>
        <w:t>энергорайона</w:t>
      </w:r>
      <w:proofErr w:type="spellEnd"/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D439EB">
        <w:rPr>
          <w:sz w:val="28"/>
          <w:szCs w:val="28"/>
        </w:rPr>
        <w:t>АО «</w:t>
      </w:r>
      <w:proofErr w:type="spellStart"/>
      <w:r w:rsidRPr="00D439EB">
        <w:rPr>
          <w:sz w:val="28"/>
          <w:szCs w:val="28"/>
        </w:rPr>
        <w:t>Камчатэнергосервис</w:t>
      </w:r>
      <w:proofErr w:type="spellEnd"/>
      <w:r w:rsidRPr="00D439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по</w:t>
      </w:r>
      <w:proofErr w:type="gramEnd"/>
      <w:r>
        <w:rPr>
          <w:sz w:val="28"/>
          <w:szCs w:val="28"/>
        </w:rPr>
        <w:t xml:space="preserve">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огласованию)</w:t>
      </w:r>
      <w:r w:rsidRPr="00D439EB">
        <w:rPr>
          <w:sz w:val="28"/>
          <w:szCs w:val="28"/>
        </w:rPr>
        <w:t xml:space="preserve">                </w:t>
      </w:r>
    </w:p>
    <w:p w:rsidR="007324BC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24BC" w:rsidRDefault="007324BC" w:rsidP="007324BC">
      <w:pPr>
        <w:rPr>
          <w:sz w:val="28"/>
          <w:szCs w:val="28"/>
        </w:rPr>
      </w:pPr>
    </w:p>
    <w:p w:rsidR="007324BC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>Баженов Александр Владимирович</w:t>
      </w:r>
      <w:r w:rsidRPr="00D439EB">
        <w:rPr>
          <w:sz w:val="28"/>
          <w:szCs w:val="28"/>
        </w:rPr>
        <w:t xml:space="preserve"> </w:t>
      </w:r>
    </w:p>
    <w:p w:rsidR="007324BC" w:rsidRPr="00D439EB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D439EB">
        <w:rPr>
          <w:sz w:val="28"/>
          <w:szCs w:val="28"/>
        </w:rPr>
        <w:t>заместитель исполнительного</w:t>
      </w:r>
      <w:r w:rsidRPr="009211BA">
        <w:rPr>
          <w:sz w:val="28"/>
          <w:szCs w:val="28"/>
        </w:rPr>
        <w:t xml:space="preserve"> </w:t>
      </w:r>
      <w:r w:rsidRPr="00D439EB">
        <w:rPr>
          <w:sz w:val="28"/>
          <w:szCs w:val="28"/>
        </w:rPr>
        <w:t>директора</w:t>
      </w:r>
    </w:p>
    <w:p w:rsidR="007324BC" w:rsidRDefault="007324BC" w:rsidP="007324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D439EB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изводству директор по производству</w:t>
      </w:r>
    </w:p>
    <w:p w:rsidR="007324BC" w:rsidRDefault="007324BC" w:rsidP="007324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D43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D439EB">
        <w:rPr>
          <w:sz w:val="28"/>
          <w:szCs w:val="28"/>
        </w:rPr>
        <w:t>АО</w:t>
      </w:r>
      <w:r>
        <w:rPr>
          <w:sz w:val="28"/>
          <w:szCs w:val="28"/>
        </w:rPr>
        <w:t xml:space="preserve"> </w:t>
      </w:r>
      <w:r w:rsidRPr="00D439EB">
        <w:rPr>
          <w:sz w:val="28"/>
          <w:szCs w:val="28"/>
        </w:rPr>
        <w:t>«Северо-</w:t>
      </w:r>
      <w:proofErr w:type="gramStart"/>
      <w:r w:rsidRPr="00D439EB">
        <w:rPr>
          <w:sz w:val="28"/>
          <w:szCs w:val="28"/>
        </w:rPr>
        <w:t>Восточный</w:t>
      </w:r>
      <w:r>
        <w:rPr>
          <w:sz w:val="28"/>
          <w:szCs w:val="28"/>
        </w:rPr>
        <w:t xml:space="preserve">  </w:t>
      </w:r>
      <w:r w:rsidRPr="00D439EB">
        <w:rPr>
          <w:sz w:val="28"/>
          <w:szCs w:val="28"/>
        </w:rPr>
        <w:t>ремонтный</w:t>
      </w:r>
      <w:proofErr w:type="gramEnd"/>
      <w:r w:rsidRPr="00D439EB">
        <w:rPr>
          <w:sz w:val="28"/>
          <w:szCs w:val="28"/>
        </w:rPr>
        <w:t xml:space="preserve"> центр»</w:t>
      </w:r>
    </w:p>
    <w:p w:rsidR="007324BC" w:rsidRDefault="007324BC" w:rsidP="007324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(по согласованию)                                                          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Потапенко Надежда Вячеславовна 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главный инженер филиала АО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</w:t>
      </w:r>
      <w:proofErr w:type="spellStart"/>
      <w:r>
        <w:rPr>
          <w:sz w:val="28"/>
          <w:szCs w:val="28"/>
        </w:rPr>
        <w:t>Каминжиниринг</w:t>
      </w:r>
      <w:proofErr w:type="spellEnd"/>
      <w:r>
        <w:rPr>
          <w:sz w:val="28"/>
          <w:szCs w:val="28"/>
        </w:rPr>
        <w:t xml:space="preserve">» в г. Вилючинск </w:t>
      </w:r>
      <w:proofErr w:type="gramStart"/>
      <w:r>
        <w:rPr>
          <w:sz w:val="28"/>
          <w:szCs w:val="28"/>
        </w:rPr>
        <w:t>( по</w:t>
      </w:r>
      <w:proofErr w:type="gramEnd"/>
      <w:r>
        <w:rPr>
          <w:sz w:val="28"/>
          <w:szCs w:val="28"/>
        </w:rPr>
        <w:t xml:space="preserve"> </w:t>
      </w:r>
    </w:p>
    <w:p w:rsidR="007324BC" w:rsidRDefault="007324BC" w:rsidP="007324B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огласованию)</w:t>
      </w:r>
    </w:p>
    <w:p w:rsidR="007324BC" w:rsidRDefault="007324BC" w:rsidP="007324BC">
      <w:pPr>
        <w:rPr>
          <w:sz w:val="28"/>
          <w:szCs w:val="28"/>
        </w:rPr>
      </w:pPr>
    </w:p>
    <w:p w:rsidR="007324BC" w:rsidRDefault="007324BC" w:rsidP="007324BC">
      <w:pPr>
        <w:ind w:left="-142"/>
        <w:rPr>
          <w:sz w:val="28"/>
          <w:szCs w:val="28"/>
        </w:rPr>
      </w:pPr>
    </w:p>
    <w:p w:rsidR="007324BC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 xml:space="preserve">Радченко Иван Николаевич              начальник Управления                                                             </w:t>
      </w:r>
    </w:p>
    <w:p w:rsidR="007324BC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745049">
        <w:rPr>
          <w:sz w:val="28"/>
          <w:szCs w:val="28"/>
        </w:rPr>
        <w:t>архитектуры</w:t>
      </w:r>
      <w:r w:rsidRPr="0078004F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</w:t>
      </w:r>
      <w:r w:rsidRPr="00745049">
        <w:rPr>
          <w:sz w:val="28"/>
          <w:szCs w:val="28"/>
        </w:rPr>
        <w:t>тельства</w:t>
      </w:r>
      <w:r>
        <w:rPr>
          <w:sz w:val="28"/>
          <w:szCs w:val="28"/>
        </w:rPr>
        <w:t>,</w:t>
      </w:r>
    </w:p>
    <w:p w:rsidR="007324BC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и землепользования</w:t>
      </w:r>
      <w:r w:rsidRPr="00C134A9">
        <w:rPr>
          <w:sz w:val="28"/>
          <w:szCs w:val="28"/>
        </w:rPr>
        <w:t xml:space="preserve"> </w:t>
      </w:r>
      <w:r w:rsidRPr="00745049">
        <w:rPr>
          <w:sz w:val="28"/>
          <w:szCs w:val="28"/>
        </w:rPr>
        <w:t>администрации</w:t>
      </w:r>
    </w:p>
    <w:p w:rsidR="007324BC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spellStart"/>
      <w:r w:rsidRPr="00745049">
        <w:rPr>
          <w:sz w:val="28"/>
          <w:szCs w:val="28"/>
        </w:rPr>
        <w:t>Вилючинского</w:t>
      </w:r>
      <w:proofErr w:type="spellEnd"/>
      <w:r w:rsidRPr="00C64831">
        <w:rPr>
          <w:sz w:val="28"/>
          <w:szCs w:val="28"/>
        </w:rPr>
        <w:t xml:space="preserve"> </w:t>
      </w:r>
      <w:r w:rsidRPr="0074504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7324BC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745049">
        <w:rPr>
          <w:sz w:val="28"/>
          <w:szCs w:val="28"/>
        </w:rPr>
        <w:t>округа</w:t>
      </w:r>
    </w:p>
    <w:p w:rsidR="007324BC" w:rsidRDefault="007324BC" w:rsidP="007324BC">
      <w:pPr>
        <w:rPr>
          <w:sz w:val="28"/>
          <w:szCs w:val="28"/>
        </w:rPr>
      </w:pPr>
    </w:p>
    <w:p w:rsidR="007324BC" w:rsidRDefault="007324BC" w:rsidP="007324BC">
      <w:pPr>
        <w:rPr>
          <w:sz w:val="28"/>
          <w:szCs w:val="28"/>
        </w:rPr>
      </w:pPr>
    </w:p>
    <w:p w:rsidR="007324BC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>Федосеев Кирилл Эдуардович          заместитель председателя комитета</w:t>
      </w:r>
      <w:r w:rsidRPr="00F8129D">
        <w:rPr>
          <w:sz w:val="28"/>
          <w:szCs w:val="28"/>
        </w:rPr>
        <w:t xml:space="preserve"> по </w:t>
      </w:r>
    </w:p>
    <w:p w:rsidR="007324BC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F8129D">
        <w:rPr>
          <w:sz w:val="28"/>
          <w:szCs w:val="28"/>
        </w:rPr>
        <w:t>управлению имуществом</w:t>
      </w:r>
      <w:r>
        <w:rPr>
          <w:sz w:val="28"/>
          <w:szCs w:val="28"/>
        </w:rPr>
        <w:t xml:space="preserve"> начальник </w:t>
      </w:r>
    </w:p>
    <w:p w:rsidR="007324BC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дела учёта и управления </w:t>
      </w:r>
    </w:p>
    <w:p w:rsidR="007324BC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</w:t>
      </w:r>
      <w:r w:rsidRPr="00F8129D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й собственностью </w:t>
      </w:r>
    </w:p>
    <w:p w:rsidR="007324BC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F8129D">
        <w:rPr>
          <w:sz w:val="28"/>
          <w:szCs w:val="28"/>
        </w:rPr>
        <w:t>администрации</w:t>
      </w:r>
      <w:r w:rsidRPr="00974F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ючинского</w:t>
      </w:r>
      <w:proofErr w:type="spellEnd"/>
    </w:p>
    <w:p w:rsidR="007324BC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ородского округа                                                  </w:t>
      </w:r>
    </w:p>
    <w:p w:rsidR="007324BC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7324BC" w:rsidRPr="00D118CE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D118CE">
        <w:rPr>
          <w:sz w:val="28"/>
          <w:szCs w:val="28"/>
        </w:rPr>
        <w:t xml:space="preserve">     </w:t>
      </w:r>
    </w:p>
    <w:p w:rsidR="007324BC" w:rsidRDefault="007324BC" w:rsidP="007324BC">
      <w:pPr>
        <w:rPr>
          <w:sz w:val="28"/>
          <w:szCs w:val="28"/>
        </w:rPr>
      </w:pPr>
    </w:p>
    <w:p w:rsidR="007324BC" w:rsidRPr="00524B00" w:rsidRDefault="007324BC" w:rsidP="007324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ыков</w:t>
      </w:r>
      <w:proofErr w:type="spellEnd"/>
      <w:r>
        <w:rPr>
          <w:sz w:val="28"/>
          <w:szCs w:val="28"/>
        </w:rPr>
        <w:t xml:space="preserve"> Алексей Александрович</w:t>
      </w:r>
      <w:r w:rsidRPr="00524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524B00">
        <w:rPr>
          <w:sz w:val="28"/>
          <w:szCs w:val="28"/>
        </w:rPr>
        <w:t xml:space="preserve">начальник </w:t>
      </w:r>
      <w:proofErr w:type="gramStart"/>
      <w:r w:rsidRPr="00524B00">
        <w:rPr>
          <w:sz w:val="28"/>
          <w:szCs w:val="28"/>
        </w:rPr>
        <w:t>участка  «</w:t>
      </w:r>
      <w:proofErr w:type="gramEnd"/>
      <w:r w:rsidRPr="00524B00">
        <w:rPr>
          <w:sz w:val="28"/>
          <w:szCs w:val="28"/>
        </w:rPr>
        <w:t>Приморский</w:t>
      </w:r>
      <w:r>
        <w:rPr>
          <w:sz w:val="28"/>
          <w:szCs w:val="28"/>
        </w:rPr>
        <w:t>»</w:t>
      </w:r>
      <w:r w:rsidRPr="00524B00">
        <w:rPr>
          <w:sz w:val="28"/>
          <w:szCs w:val="28"/>
        </w:rPr>
        <w:t xml:space="preserve">   </w:t>
      </w:r>
    </w:p>
    <w:p w:rsidR="007324BC" w:rsidRPr="00524B00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24B0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</w:t>
      </w:r>
      <w:r w:rsidRPr="00524B00">
        <w:rPr>
          <w:sz w:val="28"/>
          <w:szCs w:val="28"/>
        </w:rPr>
        <w:t xml:space="preserve">филиала «Камчатский» АО                                                            </w:t>
      </w:r>
    </w:p>
    <w:p w:rsidR="007324BC" w:rsidRDefault="007324BC" w:rsidP="007324BC">
      <w:pPr>
        <w:rPr>
          <w:sz w:val="28"/>
          <w:szCs w:val="28"/>
        </w:rPr>
      </w:pPr>
      <w:r w:rsidRPr="004B5C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</w:t>
      </w:r>
      <w:r w:rsidRPr="00524B00">
        <w:rPr>
          <w:sz w:val="28"/>
          <w:szCs w:val="28"/>
        </w:rPr>
        <w:t>«</w:t>
      </w:r>
      <w:proofErr w:type="spellStart"/>
      <w:r w:rsidRPr="00524B00">
        <w:rPr>
          <w:sz w:val="28"/>
          <w:szCs w:val="28"/>
        </w:rPr>
        <w:t>Оборонэнерго</w:t>
      </w:r>
      <w:proofErr w:type="spellEnd"/>
      <w:r w:rsidRPr="00524B0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по</w:t>
      </w:r>
      <w:proofErr w:type="gramEnd"/>
      <w:r w:rsidRPr="008B6F3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ю)</w:t>
      </w:r>
      <w:r w:rsidRPr="004B5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324BC" w:rsidRDefault="007324BC" w:rsidP="007324BC">
      <w:pPr>
        <w:rPr>
          <w:sz w:val="28"/>
          <w:szCs w:val="28"/>
        </w:rPr>
      </w:pPr>
    </w:p>
    <w:p w:rsidR="007324BC" w:rsidRDefault="007324BC" w:rsidP="007324BC">
      <w:pPr>
        <w:rPr>
          <w:sz w:val="28"/>
          <w:szCs w:val="28"/>
        </w:rPr>
      </w:pPr>
    </w:p>
    <w:p w:rsidR="007324BC" w:rsidRDefault="007324BC" w:rsidP="007324BC">
      <w:pPr>
        <w:rPr>
          <w:sz w:val="28"/>
          <w:szCs w:val="28"/>
        </w:rPr>
      </w:pPr>
    </w:p>
    <w:p w:rsidR="007324BC" w:rsidRPr="004B5CDB" w:rsidRDefault="007324BC" w:rsidP="007324BC">
      <w:pPr>
        <w:rPr>
          <w:sz w:val="28"/>
          <w:szCs w:val="28"/>
        </w:rPr>
      </w:pPr>
      <w:r w:rsidRPr="004B5CDB">
        <w:rPr>
          <w:sz w:val="28"/>
          <w:szCs w:val="28"/>
        </w:rPr>
        <w:t xml:space="preserve">                                                            </w:t>
      </w:r>
    </w:p>
    <w:p w:rsidR="007324BC" w:rsidRDefault="007324BC" w:rsidP="007324BC">
      <w:pPr>
        <w:rPr>
          <w:sz w:val="28"/>
          <w:szCs w:val="28"/>
        </w:rPr>
      </w:pPr>
    </w:p>
    <w:p w:rsidR="007324BC" w:rsidRDefault="007324BC" w:rsidP="007324BC">
      <w:pPr>
        <w:rPr>
          <w:sz w:val="28"/>
          <w:szCs w:val="28"/>
        </w:rPr>
      </w:pPr>
    </w:p>
    <w:p w:rsidR="007324BC" w:rsidRDefault="007324BC" w:rsidP="007324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7324BC" w:rsidRDefault="007324BC" w:rsidP="007324BC">
      <w:pPr>
        <w:rPr>
          <w:sz w:val="28"/>
          <w:szCs w:val="28"/>
        </w:rPr>
      </w:pPr>
    </w:p>
    <w:p w:rsidR="007324BC" w:rsidRDefault="007324BC" w:rsidP="007324BC">
      <w:pPr>
        <w:rPr>
          <w:sz w:val="28"/>
          <w:szCs w:val="28"/>
        </w:rPr>
      </w:pPr>
    </w:p>
    <w:p w:rsidR="007324BC" w:rsidRPr="00745049" w:rsidRDefault="007324BC" w:rsidP="007324BC">
      <w:pPr>
        <w:rPr>
          <w:sz w:val="28"/>
          <w:szCs w:val="28"/>
        </w:rPr>
      </w:pPr>
      <w:r w:rsidRPr="004B5CDB">
        <w:rPr>
          <w:sz w:val="28"/>
          <w:szCs w:val="28"/>
        </w:rPr>
        <w:t xml:space="preserve"> </w:t>
      </w:r>
    </w:p>
    <w:p w:rsidR="007324BC" w:rsidRPr="00745049" w:rsidRDefault="007324BC" w:rsidP="007324BC">
      <w:pPr>
        <w:rPr>
          <w:sz w:val="28"/>
          <w:szCs w:val="28"/>
        </w:rPr>
      </w:pPr>
      <w:r w:rsidRPr="00745049">
        <w:rPr>
          <w:sz w:val="28"/>
          <w:szCs w:val="28"/>
        </w:rPr>
        <w:t xml:space="preserve"> </w:t>
      </w:r>
    </w:p>
    <w:p w:rsidR="007324BC" w:rsidRPr="004B5CDB" w:rsidRDefault="007324BC" w:rsidP="007324BC">
      <w:pPr>
        <w:rPr>
          <w:sz w:val="28"/>
          <w:szCs w:val="28"/>
        </w:rPr>
      </w:pPr>
    </w:p>
    <w:p w:rsidR="007324BC" w:rsidRDefault="007324BC" w:rsidP="007324BC">
      <w:pPr>
        <w:rPr>
          <w:sz w:val="28"/>
          <w:szCs w:val="28"/>
        </w:rPr>
      </w:pPr>
    </w:p>
    <w:p w:rsidR="007324BC" w:rsidRPr="004B4344" w:rsidRDefault="007324BC" w:rsidP="007324BC">
      <w:pPr>
        <w:rPr>
          <w:sz w:val="28"/>
          <w:szCs w:val="28"/>
        </w:rPr>
      </w:pPr>
    </w:p>
    <w:p w:rsidR="007324BC" w:rsidRPr="00F8129D" w:rsidRDefault="007324BC" w:rsidP="007324BC">
      <w:pPr>
        <w:rPr>
          <w:sz w:val="28"/>
          <w:szCs w:val="28"/>
        </w:rPr>
      </w:pPr>
    </w:p>
    <w:p w:rsidR="007324BC" w:rsidRPr="00D439EB" w:rsidRDefault="007324BC" w:rsidP="007324BC">
      <w:pPr>
        <w:jc w:val="center"/>
        <w:rPr>
          <w:sz w:val="28"/>
          <w:szCs w:val="28"/>
        </w:rPr>
      </w:pPr>
    </w:p>
    <w:p w:rsidR="00533126" w:rsidRDefault="00533126" w:rsidP="000F6FD2"/>
    <w:sectPr w:rsidR="00533126" w:rsidSect="00F366CD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D5CFF"/>
    <w:multiLevelType w:val="hybridMultilevel"/>
    <w:tmpl w:val="7264E2C4"/>
    <w:lvl w:ilvl="0" w:tplc="5D4EF01E">
      <w:start w:val="1"/>
      <w:numFmt w:val="decimal"/>
      <w:lvlText w:val="%1."/>
      <w:lvlJc w:val="left"/>
      <w:pPr>
        <w:ind w:left="1573" w:hanging="100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F8E2031"/>
    <w:multiLevelType w:val="multilevel"/>
    <w:tmpl w:val="AFB2D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A95"/>
    <w:rsid w:val="00000C0E"/>
    <w:rsid w:val="000142DA"/>
    <w:rsid w:val="00023FAE"/>
    <w:rsid w:val="00056E45"/>
    <w:rsid w:val="00060B5B"/>
    <w:rsid w:val="000B2837"/>
    <w:rsid w:val="000F6FD2"/>
    <w:rsid w:val="00104772"/>
    <w:rsid w:val="00107856"/>
    <w:rsid w:val="00125532"/>
    <w:rsid w:val="00125BA4"/>
    <w:rsid w:val="00137905"/>
    <w:rsid w:val="0014151F"/>
    <w:rsid w:val="00164E4F"/>
    <w:rsid w:val="00173E68"/>
    <w:rsid w:val="00177419"/>
    <w:rsid w:val="00196B97"/>
    <w:rsid w:val="001A03B9"/>
    <w:rsid w:val="001C67D9"/>
    <w:rsid w:val="001D4C49"/>
    <w:rsid w:val="001E0133"/>
    <w:rsid w:val="001F68CC"/>
    <w:rsid w:val="00213E44"/>
    <w:rsid w:val="00227197"/>
    <w:rsid w:val="00233B5D"/>
    <w:rsid w:val="00261B74"/>
    <w:rsid w:val="00262754"/>
    <w:rsid w:val="00270688"/>
    <w:rsid w:val="002819CC"/>
    <w:rsid w:val="002B0573"/>
    <w:rsid w:val="002C225F"/>
    <w:rsid w:val="002D27DD"/>
    <w:rsid w:val="0030073A"/>
    <w:rsid w:val="00307377"/>
    <w:rsid w:val="003969BF"/>
    <w:rsid w:val="00396C6D"/>
    <w:rsid w:val="00397CE9"/>
    <w:rsid w:val="003C227D"/>
    <w:rsid w:val="003D7E39"/>
    <w:rsid w:val="004233FE"/>
    <w:rsid w:val="00450F85"/>
    <w:rsid w:val="00461D1C"/>
    <w:rsid w:val="004A6198"/>
    <w:rsid w:val="004B4091"/>
    <w:rsid w:val="004D24E6"/>
    <w:rsid w:val="004F1913"/>
    <w:rsid w:val="00521A04"/>
    <w:rsid w:val="00522BB8"/>
    <w:rsid w:val="00533126"/>
    <w:rsid w:val="00542C37"/>
    <w:rsid w:val="005617D1"/>
    <w:rsid w:val="00574456"/>
    <w:rsid w:val="005B4136"/>
    <w:rsid w:val="005B4E80"/>
    <w:rsid w:val="005C06EC"/>
    <w:rsid w:val="005F374B"/>
    <w:rsid w:val="005F75D8"/>
    <w:rsid w:val="00604E4D"/>
    <w:rsid w:val="006271F1"/>
    <w:rsid w:val="00637CDD"/>
    <w:rsid w:val="00645169"/>
    <w:rsid w:val="006673FF"/>
    <w:rsid w:val="006830CB"/>
    <w:rsid w:val="006A251F"/>
    <w:rsid w:val="006B007B"/>
    <w:rsid w:val="006C640B"/>
    <w:rsid w:val="006D56BE"/>
    <w:rsid w:val="00706181"/>
    <w:rsid w:val="0071466B"/>
    <w:rsid w:val="007324BC"/>
    <w:rsid w:val="00743090"/>
    <w:rsid w:val="00775B64"/>
    <w:rsid w:val="007B3D04"/>
    <w:rsid w:val="007C2A52"/>
    <w:rsid w:val="007D4630"/>
    <w:rsid w:val="007E595E"/>
    <w:rsid w:val="007F47D9"/>
    <w:rsid w:val="00807F0B"/>
    <w:rsid w:val="008403C9"/>
    <w:rsid w:val="00871F42"/>
    <w:rsid w:val="00894E9C"/>
    <w:rsid w:val="00895F2B"/>
    <w:rsid w:val="008A0F2C"/>
    <w:rsid w:val="008B50D5"/>
    <w:rsid w:val="008B674B"/>
    <w:rsid w:val="008C59DA"/>
    <w:rsid w:val="008C7899"/>
    <w:rsid w:val="008E31B5"/>
    <w:rsid w:val="00901F48"/>
    <w:rsid w:val="009613F7"/>
    <w:rsid w:val="009664D1"/>
    <w:rsid w:val="00975456"/>
    <w:rsid w:val="00985C53"/>
    <w:rsid w:val="00991DD2"/>
    <w:rsid w:val="009A2E6D"/>
    <w:rsid w:val="009B7A8A"/>
    <w:rsid w:val="009D65C3"/>
    <w:rsid w:val="00A1267F"/>
    <w:rsid w:val="00A20B36"/>
    <w:rsid w:val="00A244F2"/>
    <w:rsid w:val="00A3132B"/>
    <w:rsid w:val="00A37EDA"/>
    <w:rsid w:val="00A41A95"/>
    <w:rsid w:val="00A66032"/>
    <w:rsid w:val="00A77BF5"/>
    <w:rsid w:val="00A8148D"/>
    <w:rsid w:val="00A97BF2"/>
    <w:rsid w:val="00AD536C"/>
    <w:rsid w:val="00AD71BF"/>
    <w:rsid w:val="00AF5CBB"/>
    <w:rsid w:val="00B47E1E"/>
    <w:rsid w:val="00B525B0"/>
    <w:rsid w:val="00BA5B2A"/>
    <w:rsid w:val="00BF4E7F"/>
    <w:rsid w:val="00C32B73"/>
    <w:rsid w:val="00C42E86"/>
    <w:rsid w:val="00C45D2A"/>
    <w:rsid w:val="00C80BF7"/>
    <w:rsid w:val="00C92264"/>
    <w:rsid w:val="00CA55E9"/>
    <w:rsid w:val="00CB1189"/>
    <w:rsid w:val="00CC448B"/>
    <w:rsid w:val="00CF3E74"/>
    <w:rsid w:val="00D17A03"/>
    <w:rsid w:val="00D45A43"/>
    <w:rsid w:val="00D50A7A"/>
    <w:rsid w:val="00D72D4B"/>
    <w:rsid w:val="00D945AA"/>
    <w:rsid w:val="00D95AC7"/>
    <w:rsid w:val="00DA3439"/>
    <w:rsid w:val="00DD2E54"/>
    <w:rsid w:val="00DD3C14"/>
    <w:rsid w:val="00DE0246"/>
    <w:rsid w:val="00DE49B7"/>
    <w:rsid w:val="00E148AB"/>
    <w:rsid w:val="00E252F0"/>
    <w:rsid w:val="00E663E7"/>
    <w:rsid w:val="00E7159E"/>
    <w:rsid w:val="00E75419"/>
    <w:rsid w:val="00E75464"/>
    <w:rsid w:val="00EA5FDA"/>
    <w:rsid w:val="00EB5127"/>
    <w:rsid w:val="00ED654A"/>
    <w:rsid w:val="00EF4C71"/>
    <w:rsid w:val="00EF6B5F"/>
    <w:rsid w:val="00F366CD"/>
    <w:rsid w:val="00F53706"/>
    <w:rsid w:val="00F53EC0"/>
    <w:rsid w:val="00F65BF2"/>
    <w:rsid w:val="00F7351F"/>
    <w:rsid w:val="00F80C4D"/>
    <w:rsid w:val="00F87CFD"/>
    <w:rsid w:val="00F9132C"/>
    <w:rsid w:val="00FC34F3"/>
    <w:rsid w:val="00FC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63EA"/>
  <w15:docId w15:val="{18523862-4C32-4796-8FF3-03D9A25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41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41A95"/>
    <w:pPr>
      <w:ind w:left="720"/>
      <w:contextualSpacing/>
    </w:pPr>
  </w:style>
  <w:style w:type="table" w:styleId="a4">
    <w:name w:val="Table Grid"/>
    <w:basedOn w:val="a1"/>
    <w:uiPriority w:val="59"/>
    <w:rsid w:val="00A4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C32B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32B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1189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1189"/>
    <w:pPr>
      <w:widowControl w:val="0"/>
      <w:shd w:val="clear" w:color="auto" w:fill="FFFFFF"/>
      <w:spacing w:before="120" w:line="322" w:lineRule="exact"/>
      <w:jc w:val="both"/>
    </w:pPr>
    <w:rPr>
      <w:rFonts w:asciiTheme="minorHAnsi" w:hAnsiTheme="minorHAnsi" w:cstheme="minorBidi"/>
      <w:b/>
      <w:bCs/>
      <w:spacing w:val="-4"/>
      <w:sz w:val="25"/>
      <w:szCs w:val="25"/>
      <w:lang w:eastAsia="en-US"/>
    </w:rPr>
  </w:style>
  <w:style w:type="paragraph" w:customStyle="1" w:styleId="2">
    <w:name w:val="Основной текст2"/>
    <w:basedOn w:val="a"/>
    <w:rsid w:val="00261B74"/>
    <w:pPr>
      <w:widowControl w:val="0"/>
      <w:shd w:val="clear" w:color="auto" w:fill="FFFFFF"/>
      <w:spacing w:after="960" w:line="0" w:lineRule="atLeast"/>
    </w:pPr>
    <w:rPr>
      <w:color w:val="000000"/>
      <w:sz w:val="28"/>
      <w:szCs w:val="28"/>
    </w:rPr>
  </w:style>
  <w:style w:type="character" w:customStyle="1" w:styleId="a7">
    <w:name w:val="Основной текст_"/>
    <w:basedOn w:val="a0"/>
    <w:link w:val="51"/>
    <w:rsid w:val="008C59DA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7"/>
    <w:rsid w:val="008C59DA"/>
    <w:pPr>
      <w:widowControl w:val="0"/>
      <w:shd w:val="clear" w:color="auto" w:fill="FFFFFF"/>
      <w:spacing w:before="240" w:after="60" w:line="0" w:lineRule="atLeast"/>
    </w:pPr>
    <w:rPr>
      <w:spacing w:val="1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9581E-825C-46B6-A3FB-939B4E0B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</dc:creator>
  <cp:lastModifiedBy>Андрей Ланских</cp:lastModifiedBy>
  <cp:revision>19</cp:revision>
  <cp:lastPrinted>2026-03-26T22:12:00Z</cp:lastPrinted>
  <dcterms:created xsi:type="dcterms:W3CDTF">2020-05-12T22:45:00Z</dcterms:created>
  <dcterms:modified xsi:type="dcterms:W3CDTF">2026-04-21T05:13:00Z</dcterms:modified>
</cp:coreProperties>
</file>